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41CB" w14:textId="77777777" w:rsidR="001A772A" w:rsidRPr="00C042EE" w:rsidRDefault="001A772A" w:rsidP="001A772A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395EAC1" w14:textId="77777777" w:rsidR="001A772A" w:rsidRPr="00C060C2" w:rsidRDefault="001A772A" w:rsidP="001A772A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C060C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โครงการ </w:t>
      </w:r>
    </w:p>
    <w:p w14:paraId="6EB148BA" w14:textId="15D197C3" w:rsidR="001A772A" w:rsidRPr="00C060C2" w:rsidRDefault="001A772A" w:rsidP="00D64B5A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C060C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“</w:t>
      </w:r>
      <w:r w:rsidR="00202EE7" w:rsidRPr="00C060C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ชุมชนยั่งยืน ในการแก้ไขปัญหายาเสพติด</w:t>
      </w:r>
      <w:r w:rsidRPr="00C060C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”</w:t>
      </w:r>
    </w:p>
    <w:p w14:paraId="223FFEA2" w14:textId="68341661" w:rsidR="001A772A" w:rsidRPr="004A014D" w:rsidRDefault="001A772A" w:rsidP="00C060C2">
      <w:pPr>
        <w:spacing w:before="240" w:after="0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. </w:t>
      </w: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="00202EE7" w:rsidRPr="00CA647E">
        <w:rPr>
          <w:rFonts w:ascii="TH SarabunIT๙" w:hAnsi="TH SarabunIT๙" w:cs="TH SarabunIT๙"/>
          <w:color w:val="040C28"/>
          <w:sz w:val="32"/>
          <w:szCs w:val="32"/>
          <w:cs/>
        </w:rPr>
        <w:t>ชุมชนยั่งยืน ในการแก้ไขปัญหายาเสพติด</w:t>
      </w:r>
    </w:p>
    <w:p w14:paraId="0C185875" w14:textId="77777777" w:rsidR="001A772A" w:rsidRDefault="001A772A" w:rsidP="001A772A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๒. หลักการและเหตุผล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FA4513E" w14:textId="79CD66A1" w:rsidR="00D64B5A" w:rsidRPr="00D64B5A" w:rsidRDefault="00D64B5A" w:rsidP="00D64B5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060C2">
        <w:rPr>
          <w:rFonts w:ascii="TH SarabunPSK" w:hAnsi="TH SarabunPSK" w:cs="TH SarabunPSK"/>
          <w:sz w:val="32"/>
          <w:szCs w:val="32"/>
          <w:cs/>
        </w:rPr>
        <w:tab/>
      </w:r>
      <w:r w:rsidRPr="00D64B5A">
        <w:rPr>
          <w:rFonts w:ascii="TH SarabunPSK" w:hAnsi="TH SarabunPSK" w:cs="TH SarabunPSK"/>
          <w:sz w:val="32"/>
          <w:szCs w:val="32"/>
          <w:cs/>
        </w:rPr>
        <w:t>๒.๑ หลักการ ด้วยในสถานการณ์ปัจจุบัน ยาเสพติดได้กลับเข้ามาสู่ชุมชนอีกแล้ว หลังจากหายไปช่วงหนึ่งที่รัฐบาล ได้ประกาศทำสงครามกับยาเสพติด และเอาจริงเอาจังกับผู้ที่ผลิต จำหน่าย ไม่ว่าจะเป็นผู้ค้ารายใหญ่และรายย่อย ส่วนผู้ที่เสพก็ได้เปิดโอกาสให้มาแจ้งชื่อเพื่อขอรับการบำบัด โดยเจ้าหน้าที่จะให้โอกาสและถือว่าเป็นผู้ป่วย ให้เข้ารับการบำบัดรักษา พอมาระยะหลังยาเสพติดได้เริ่มกลับเข้ามาหนักขึ้น เหตุผลส่วนหนึ่งก็คงจะเป็นเศรษฐกิจที่ตกต่ำ คนตกงาน ค่าครองชีพสูง ไม่เพียงพอกับรายได้ที่หามา ทำให้มีโอกาสหันไปสู่กระบวนการยาเสพติด และยาเสพติดยังก็ให้เกิดปัญหาที่สร้างความเดือดร้อนให้กับประชาชนที่อาศัยในชุมชน เช่น ลักทรัพย์ อย่างลักตัดสายไฟฟ้า</w:t>
      </w:r>
      <w:r w:rsidRPr="00D64B5A">
        <w:rPr>
          <w:rFonts w:ascii="TH SarabunPSK" w:hAnsi="TH SarabunPSK" w:cs="TH SarabunPSK"/>
          <w:sz w:val="32"/>
          <w:szCs w:val="32"/>
        </w:rPr>
        <w:t xml:space="preserve">, </w:t>
      </w:r>
      <w:r w:rsidRPr="00D64B5A">
        <w:rPr>
          <w:rFonts w:ascii="TH SarabunPSK" w:hAnsi="TH SarabunPSK" w:cs="TH SarabunPSK"/>
          <w:sz w:val="32"/>
          <w:szCs w:val="32"/>
          <w:cs/>
        </w:rPr>
        <w:t xml:space="preserve">สายโทรศัพท์ของทางราชการ ซึ่งปัญหาเหล่านี้สืบเนื่องมาจากปัญหายาเสพติดแทบทั้งสิ้น </w:t>
      </w:r>
    </w:p>
    <w:p w14:paraId="049FD776" w14:textId="589B6934" w:rsidR="00D64B5A" w:rsidRDefault="00D64B5A" w:rsidP="00D64B5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060C2">
        <w:rPr>
          <w:rFonts w:ascii="TH SarabunPSK" w:hAnsi="TH SarabunPSK" w:cs="TH SarabunPSK"/>
          <w:sz w:val="32"/>
          <w:szCs w:val="32"/>
          <w:cs/>
        </w:rPr>
        <w:tab/>
      </w:r>
      <w:r w:rsidRPr="00D64B5A">
        <w:rPr>
          <w:rFonts w:ascii="TH SarabunPSK" w:hAnsi="TH SarabunPSK" w:cs="TH SarabunPSK"/>
          <w:sz w:val="32"/>
          <w:szCs w:val="32"/>
          <w:cs/>
        </w:rPr>
        <w:t>๒.๒ เหตุผล จากการสืบสวนจับกุมทำให้เราทราบได้ว่า ปัญหาลักทรัพย์</w:t>
      </w:r>
      <w:r w:rsidRPr="00D64B5A">
        <w:rPr>
          <w:rFonts w:ascii="TH SarabunPSK" w:hAnsi="TH SarabunPSK" w:cs="TH SarabunPSK"/>
          <w:sz w:val="32"/>
          <w:szCs w:val="32"/>
        </w:rPr>
        <w:t xml:space="preserve">, </w:t>
      </w:r>
      <w:r w:rsidRPr="00D64B5A">
        <w:rPr>
          <w:rFonts w:ascii="TH SarabunPSK" w:hAnsi="TH SarabunPSK" w:cs="TH SarabunPSK"/>
          <w:sz w:val="32"/>
          <w:szCs w:val="32"/>
          <w:cs/>
        </w:rPr>
        <w:t>วิ่งราวทรัพย์</w:t>
      </w:r>
      <w:r w:rsidRPr="00D64B5A">
        <w:rPr>
          <w:rFonts w:ascii="TH SarabunPSK" w:hAnsi="TH SarabunPSK" w:cs="TH SarabunPSK"/>
          <w:sz w:val="32"/>
          <w:szCs w:val="32"/>
        </w:rPr>
        <w:t xml:space="preserve">, </w:t>
      </w:r>
      <w:r w:rsidRPr="00D64B5A">
        <w:rPr>
          <w:rFonts w:ascii="TH SarabunPSK" w:hAnsi="TH SarabunPSK" w:cs="TH SarabunPSK"/>
          <w:sz w:val="32"/>
          <w:szCs w:val="32"/>
          <w:cs/>
        </w:rPr>
        <w:t>ชิงทรัพย์ และปล้นทรัพย์ บุคคลที่กระทำความผิดส่วนใหญ่เป็นผู้ติดยาเสพติด และแหล่งข่าวหรือผู้ที่ให้เบาะแส ส่วนใหญ่เป็นอาสาสมัครต่างๆ เช่น ตำรวจบ้าน อาสาสมัครป้องกันภัยพลเรือน ที่คอยให้ความร่วมมือในการปฏิบัติหน้าที่ สถานีตำรวจภูธรพุทธมณฑล เล็งเห็นว่า โครงการ “</w:t>
      </w:r>
      <w:r w:rsidR="00202EE7" w:rsidRPr="00CA647E">
        <w:rPr>
          <w:rFonts w:ascii="TH SarabunIT๙" w:hAnsi="TH SarabunIT๙" w:cs="TH SarabunIT๙"/>
          <w:color w:val="040C28"/>
          <w:sz w:val="32"/>
          <w:szCs w:val="32"/>
          <w:cs/>
        </w:rPr>
        <w:t>ชุมชนยั่งยืน ในการแก้ไขปัญหายาเสพติด</w:t>
      </w:r>
      <w:r w:rsidRPr="00D64B5A">
        <w:rPr>
          <w:rFonts w:ascii="TH SarabunPSK" w:hAnsi="TH SarabunPSK" w:cs="TH SarabunPSK"/>
          <w:sz w:val="32"/>
          <w:szCs w:val="32"/>
          <w:cs/>
        </w:rPr>
        <w:t xml:space="preserve">” ที่ได้จัดทำขึ้น สามารถจะช่วยป้องกันการปัญหาอาชญากรรมได้ หากได้รับการสนับสนุนช่วยเหลือจากองค์กรส่วนท้องถิ่น </w:t>
      </w:r>
    </w:p>
    <w:p w14:paraId="3A6254FD" w14:textId="77777777" w:rsidR="00C060C2" w:rsidRDefault="001A772A" w:rsidP="00D64B5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๓. วัตถุประสงค์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64B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79ECAFC5" w14:textId="1DBC4558" w:rsidR="00D64B5A" w:rsidRPr="00D64B5A" w:rsidRDefault="00C060C2" w:rsidP="00D64B5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64B5A" w:rsidRPr="00D64B5A">
        <w:rPr>
          <w:rFonts w:ascii="TH SarabunIT๙" w:hAnsi="TH SarabunIT๙" w:cs="TH SarabunIT๙"/>
          <w:noProof/>
          <w:sz w:val="32"/>
          <w:szCs w:val="32"/>
          <w:cs/>
        </w:rPr>
        <w:t>๓.๑ เพื่อส่งเสริมให้ประชาชนเข้าร่วมช่วยในการพิทักษ์ชีวิตและทรัพย์สินของตนเองและผู้อื่น</w:t>
      </w:r>
    </w:p>
    <w:p w14:paraId="081FFFF9" w14:textId="1DEF0B9B" w:rsidR="00D64B5A" w:rsidRPr="00D64B5A" w:rsidRDefault="00D64B5A" w:rsidP="00D64B5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4B5A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B5A">
        <w:rPr>
          <w:rFonts w:ascii="TH SarabunIT๙" w:hAnsi="TH SarabunIT๙" w:cs="TH SarabunIT๙"/>
          <w:noProof/>
          <w:sz w:val="32"/>
          <w:szCs w:val="32"/>
          <w:cs/>
        </w:rPr>
        <w:t>๓.๒ เพื่อเพิ่มประสิทธิภาพในการหาข่าวของเจ้าหน้าที่ตำรวจอันเกี่ยวกับการป้องกันและปราบปรามอาชญากรรม</w:t>
      </w:r>
    </w:p>
    <w:p w14:paraId="7CC55AA4" w14:textId="2BBB0C5E" w:rsidR="001A772A" w:rsidRPr="004A014D" w:rsidRDefault="00D64B5A" w:rsidP="00D64B5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4B5A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B5A">
        <w:rPr>
          <w:rFonts w:ascii="TH SarabunIT๙" w:hAnsi="TH SarabunIT๙" w:cs="TH SarabunIT๙"/>
          <w:noProof/>
          <w:sz w:val="32"/>
          <w:szCs w:val="32"/>
          <w:cs/>
        </w:rPr>
        <w:t>๓.๓ เพื่อให้ประชาชนมีทัศนคติที่ดีต่อตำรวจ มีความเชื่อถือ ศรัทธาและตระหนักถึงบทบาทของเจ้าหน้าที่ตำรวจในการป้องกันอาชญากรรม</w:t>
      </w:r>
    </w:p>
    <w:p w14:paraId="351A61F8" w14:textId="77777777" w:rsidR="00C060C2" w:rsidRDefault="001A772A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๔. วิธีดำเนินการ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A33422F" w14:textId="4433B9FA" w:rsidR="001A772A" w:rsidRPr="004A014D" w:rsidRDefault="00C060C2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สถานีตำรวจภูธร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1D65">
        <w:rPr>
          <w:rFonts w:ascii="TH SarabunIT๙" w:hAnsi="TH SarabunIT๙" w:cs="TH SarabunIT๙" w:hint="cs"/>
          <w:noProof/>
          <w:sz w:val="32"/>
          <w:szCs w:val="32"/>
          <w:cs/>
        </w:rPr>
        <w:t>จัดกำลังเจ้าหน้าที่ตำรวจชุดมวลชนสัมพันธ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ประสานความร่วมมือ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กับ</w:t>
      </w:r>
      <w:r w:rsidR="00D64B5A">
        <w:rPr>
          <w:rFonts w:ascii="TH SarabunIT๙" w:hAnsi="TH SarabunIT๙" w:cs="TH SarabunIT๙" w:hint="cs"/>
          <w:noProof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="00D64B5A">
        <w:rPr>
          <w:rFonts w:ascii="TH SarabunIT๙" w:hAnsi="TH SarabunIT๙" w:cs="TH SarabunIT๙" w:hint="cs"/>
          <w:noProof/>
          <w:sz w:val="32"/>
          <w:szCs w:val="32"/>
          <w:cs/>
        </w:rPr>
        <w:t>นั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D64B5A">
        <w:rPr>
          <w:rFonts w:ascii="TH SarabunIT๙" w:hAnsi="TH SarabunIT๙" w:cs="TH SarabunIT๙" w:hint="cs"/>
          <w:noProof/>
          <w:sz w:val="32"/>
          <w:szCs w:val="32"/>
          <w:cs/>
        </w:rPr>
        <w:t>ผู้ใหญ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1D65" w:rsidRPr="00D64B5A">
        <w:rPr>
          <w:rFonts w:ascii="TH SarabunIT๙" w:hAnsi="TH SarabunIT๙" w:cs="TH SarabunIT๙"/>
          <w:noProof/>
          <w:sz w:val="32"/>
          <w:szCs w:val="32"/>
          <w:cs/>
        </w:rPr>
        <w:t>ประชาชน</w:t>
      </w:r>
      <w:r w:rsidR="00311D6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ในเขตพื้นที่รับผิดชอบของสถานีตำรวจภูธร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>โพรงมะเดื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 </w:t>
      </w:r>
      <w:r w:rsidR="00311D65" w:rsidRPr="00D64B5A">
        <w:rPr>
          <w:rFonts w:ascii="TH SarabunIT๙" w:hAnsi="TH SarabunIT๙" w:cs="TH SarabunIT๙"/>
          <w:noProof/>
          <w:sz w:val="32"/>
          <w:szCs w:val="32"/>
          <w:cs/>
        </w:rPr>
        <w:t>เข้ามามีส่วนร่วมในการป้องกันและปราบปรามยาเสพติด</w:t>
      </w:r>
    </w:p>
    <w:p w14:paraId="54B81FE2" w14:textId="77777777" w:rsidR="00C060C2" w:rsidRDefault="001A772A" w:rsidP="001A772A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๕. กลุ่มเป้าหมาย</w:t>
      </w:r>
    </w:p>
    <w:p w14:paraId="5B7EE19C" w14:textId="3F38A51F" w:rsidR="001A772A" w:rsidRPr="004A014D" w:rsidRDefault="00C060C2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๕.๑ ข้าราชการตำรวจในสังกัดสถานีตำรวจภูธร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DA20406" w14:textId="0559241F" w:rsidR="001A772A" w:rsidRPr="004A014D" w:rsidRDefault="001A772A" w:rsidP="001A772A">
      <w:pPr>
        <w:spacing w:after="0"/>
        <w:ind w:left="144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๕.๒ ส่วนราชการ และประชาชน ใน</w:t>
      </w:r>
      <w:r w:rsidR="00311D65">
        <w:rPr>
          <w:rFonts w:ascii="TH SarabunIT๙" w:hAnsi="TH SarabunIT๙" w:cs="TH SarabunIT๙" w:hint="cs"/>
          <w:noProof/>
          <w:sz w:val="32"/>
          <w:szCs w:val="32"/>
          <w:cs/>
        </w:rPr>
        <w:t>เขต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พื้นที่รับผิดชอบของ</w:t>
      </w:r>
      <w:r w:rsidR="00C060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</w:p>
    <w:p w14:paraId="026A3410" w14:textId="77777777" w:rsidR="00C060C2" w:rsidRDefault="001A772A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๖. งบประมา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</w:t>
      </w:r>
    </w:p>
    <w:p w14:paraId="3B8138AA" w14:textId="444DB15F" w:rsidR="001A772A" w:rsidRDefault="00C060C2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A772A">
        <w:rPr>
          <w:rFonts w:ascii="TH SarabunIT๙" w:hAnsi="TH SarabunIT๙" w:cs="TH SarabunIT๙" w:hint="cs"/>
          <w:noProof/>
          <w:sz w:val="32"/>
          <w:szCs w:val="32"/>
          <w:cs/>
        </w:rPr>
        <w:t>ง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บประมาณของทางราชการ ปีงบประมาณ พ.ศ. ๒๕๖๗ </w:t>
      </w:r>
    </w:p>
    <w:p w14:paraId="6E4C9BA7" w14:textId="77777777" w:rsidR="00311D65" w:rsidRDefault="00311D65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79CFE9B" w14:textId="77777777" w:rsidR="00311D65" w:rsidRDefault="00311D65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88CF759" w14:textId="7E28C914" w:rsidR="00311D65" w:rsidRPr="00311D65" w:rsidRDefault="00311D65" w:rsidP="00311D65">
      <w:pPr>
        <w:spacing w:after="0"/>
        <w:jc w:val="right"/>
        <w:rPr>
          <w:rFonts w:ascii="TH SarabunIT๙" w:hAnsi="TH SarabunIT๙" w:cs="TH SarabunIT๙"/>
          <w:noProof/>
          <w:sz w:val="32"/>
          <w:szCs w:val="32"/>
        </w:rPr>
      </w:pPr>
      <w:r w:rsidRPr="00311D65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๗. สถานที่</w:t>
      </w:r>
      <w:r w:rsidRPr="00311D65">
        <w:rPr>
          <w:rFonts w:ascii="TH SarabunIT๙" w:hAnsi="TH SarabunIT๙" w:cs="TH SarabunIT๙"/>
          <w:noProof/>
          <w:sz w:val="32"/>
          <w:szCs w:val="32"/>
        </w:rPr>
        <w:t>…</w:t>
      </w:r>
    </w:p>
    <w:p w14:paraId="72C3AD96" w14:textId="77777777" w:rsidR="00311D65" w:rsidRDefault="00311D65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CD6BB5F" w14:textId="77777777" w:rsidR="00311D65" w:rsidRPr="004A014D" w:rsidRDefault="00311D65" w:rsidP="00311D65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-2-</w:t>
      </w:r>
    </w:p>
    <w:p w14:paraId="5C2D1754" w14:textId="77777777" w:rsidR="00311D65" w:rsidRDefault="00311D65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4F66477" w14:textId="77777777" w:rsidR="00C060C2" w:rsidRDefault="001A772A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A01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๗. สถานที่ดำเนินการ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4792B236" w14:textId="7DB70451" w:rsidR="00C060C2" w:rsidRDefault="00C060C2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311D65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ชุมชนต่างๆ ในพื้นที่ตำบลโพรงมะเดื่อ และตำบลบ้านยาง อำเมืองนครปฐม จังหวัดนครปฐม </w:t>
      </w:r>
      <w:r w:rsidR="00311D6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7BE038C3" w14:textId="77777777" w:rsidR="00C060C2" w:rsidRDefault="001A772A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๘. ระยะเวลาดำเนินการ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F76BB06" w14:textId="5178CDBE" w:rsidR="001A772A" w:rsidRPr="004A014D" w:rsidRDefault="00C060C2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ปีงบประมาณ พ.ศ. ๒๕๖๗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432DE9B" w14:textId="77777777" w:rsidR="00C060C2" w:rsidRDefault="001A772A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๙. หน่วยงานที่รับผิดชอบ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8F19445" w14:textId="16A023A6" w:rsidR="001A772A" w:rsidRPr="004A014D" w:rsidRDefault="00C060C2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7963E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งานป้องกันปราบปราม 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สถานีตำรวจภูธร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อำเภอ</w:t>
      </w:r>
      <w:r w:rsidR="001A772A">
        <w:rPr>
          <w:rFonts w:ascii="TH SarabunIT๙" w:hAnsi="TH SarabunIT๙" w:cs="TH SarabunIT๙" w:hint="cs"/>
          <w:noProof/>
          <w:sz w:val="32"/>
          <w:szCs w:val="32"/>
          <w:cs/>
        </w:rPr>
        <w:t>เมืองนครปฐม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 xml:space="preserve"> จังหวัด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>นครปฐม</w:t>
      </w:r>
    </w:p>
    <w:p w14:paraId="46D1F2A8" w14:textId="77777777" w:rsidR="001A772A" w:rsidRDefault="001A772A" w:rsidP="001A772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๐. ผลที่คาดว่าจะได้รับ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7F7068F" w14:textId="77777777" w:rsidR="00D64B5A" w:rsidRPr="00D64B5A" w:rsidRDefault="00D64B5A" w:rsidP="00D64B5A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4B5A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๑๐.๑ หน่วยงานและประชาชนเข้ามามีส่วนร่วมในการป้องกันและปราบปรามยาเสพติด สามารถลดปัญหาอาชญากรรมและยาเสพติดได้ในระดับหนึ่ง </w:t>
      </w:r>
    </w:p>
    <w:p w14:paraId="4AC37557" w14:textId="77777777" w:rsidR="00D64B5A" w:rsidRPr="00D64B5A" w:rsidRDefault="00D64B5A" w:rsidP="00D64B5A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4B5A">
        <w:rPr>
          <w:rFonts w:ascii="TH SarabunIT๙" w:hAnsi="TH SarabunIT๙" w:cs="TH SarabunIT๙"/>
          <w:noProof/>
          <w:sz w:val="32"/>
          <w:szCs w:val="32"/>
          <w:cs/>
        </w:rPr>
        <w:tab/>
        <w:t>๑๐.๒ ชุมชนมีความปลอดภัยในชีวิตและทรัพย์สินอยู่อย่างมีความสุข</w:t>
      </w:r>
    </w:p>
    <w:p w14:paraId="6CDB5420" w14:textId="1A0904D3" w:rsidR="00C060C2" w:rsidRDefault="00D64B5A" w:rsidP="001A772A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4B5A">
        <w:rPr>
          <w:rFonts w:ascii="TH SarabunIT๙" w:hAnsi="TH SarabunIT๙" w:cs="TH SarabunIT๙"/>
          <w:noProof/>
          <w:sz w:val="32"/>
          <w:szCs w:val="32"/>
          <w:cs/>
        </w:rPr>
        <w:tab/>
        <w:t>๑๐.๓ หน่วยราชการและพนักงานของรัฐในพื้นที่ปลอดภัยจากยาเสพติด</w:t>
      </w:r>
    </w:p>
    <w:p w14:paraId="4A8A500F" w14:textId="25945D24" w:rsidR="001A772A" w:rsidRPr="00C060C2" w:rsidRDefault="001A772A" w:rsidP="00C060C2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๑. ผู้เสนอโครงการ</w:t>
      </w:r>
      <w:r w:rsidRPr="00D2761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372E2910" w14:textId="4D07A07A" w:rsidR="001A772A" w:rsidRDefault="001A772A" w:rsidP="001A772A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</w:p>
    <w:p w14:paraId="51BE32DD" w14:textId="7AFF0B1E" w:rsidR="00C060C2" w:rsidRDefault="001A772A" w:rsidP="00C060C2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C060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พันตำรวจ</w:t>
      </w:r>
      <w:r w:rsidR="00C060C2">
        <w:rPr>
          <w:rFonts w:ascii="TH SarabunIT๙" w:hAnsi="TH SarabunIT๙" w:cs="TH SarabunIT๙" w:hint="cs"/>
          <w:noProof/>
          <w:sz w:val="32"/>
          <w:szCs w:val="32"/>
          <w:cs/>
        </w:rPr>
        <w:t>โท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060C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9341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060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9341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นุสรณ์  สิงหกมล </w:t>
      </w:r>
    </w:p>
    <w:p w14:paraId="32F15C4E" w14:textId="5D327599" w:rsidR="001A772A" w:rsidRPr="004A014D" w:rsidRDefault="00C060C2" w:rsidP="00C060C2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</w:t>
      </w:r>
      <w:r w:rsidR="001A772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นุสรณ์  สิงหกมล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06EE970" w14:textId="73D66783" w:rsidR="001A772A" w:rsidRDefault="001A772A" w:rsidP="001A772A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C060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สารวัตร</w:t>
      </w:r>
      <w:r w:rsidR="00C060C2">
        <w:rPr>
          <w:rFonts w:ascii="TH SarabunIT๙" w:hAnsi="TH SarabunIT๙" w:cs="TH SarabunIT๙" w:hint="cs"/>
          <w:noProof/>
          <w:sz w:val="32"/>
          <w:szCs w:val="32"/>
          <w:cs/>
        </w:rPr>
        <w:t>ป้องกันปราบปราม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สถานีตำรวจภูร</w:t>
      </w:r>
      <w:r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9FE4F81" w14:textId="09B04851" w:rsidR="001A772A" w:rsidRPr="004A014D" w:rsidRDefault="001A772A" w:rsidP="001A772A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C3CF9FA" w14:textId="5317A451" w:rsidR="001A772A" w:rsidRPr="00D27616" w:rsidRDefault="001A772A" w:rsidP="00C060C2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๒. ผู้เห็นชอบโครงการ/ ผู้พิจารณา</w:t>
      </w:r>
      <w:r w:rsidRPr="00D2761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15B8F8B3" w14:textId="37D77C45" w:rsidR="00C060C2" w:rsidRDefault="001A772A" w:rsidP="001A772A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2EADABC7" w14:textId="3DA71C7E" w:rsidR="001A772A" w:rsidRPr="004A014D" w:rsidRDefault="00C060C2" w:rsidP="001A772A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พันตำรวจโท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1A772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9341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1A772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93419" w:rsidRPr="00CC1389">
        <w:rPr>
          <w:rFonts w:ascii="TH SarabunIT๙" w:hAnsi="TH SarabunIT๙" w:cs="TH SarabunIT๙"/>
          <w:noProof/>
          <w:sz w:val="32"/>
          <w:szCs w:val="32"/>
          <w:cs/>
        </w:rPr>
        <w:t>ธีระ</w:t>
      </w:r>
      <w:r w:rsidR="0069341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693419" w:rsidRPr="00CC1389">
        <w:rPr>
          <w:rFonts w:ascii="TH SarabunIT๙" w:hAnsi="TH SarabunIT๙" w:cs="TH SarabunIT๙"/>
          <w:noProof/>
          <w:sz w:val="32"/>
          <w:szCs w:val="32"/>
          <w:cs/>
        </w:rPr>
        <w:t>จิระกุลชัย</w:t>
      </w:r>
      <w:r w:rsidR="000A0A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69341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57A3C5D0" w14:textId="22650E6D" w:rsidR="001A772A" w:rsidRPr="004A014D" w:rsidRDefault="00C060C2" w:rsidP="001A772A">
      <w:pPr>
        <w:spacing w:after="0"/>
        <w:ind w:left="360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0A0A5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>(</w:t>
      </w:r>
      <w:r w:rsidR="001A772A" w:rsidRPr="00CC1389">
        <w:rPr>
          <w:rFonts w:ascii="TH SarabunIT๙" w:hAnsi="TH SarabunIT๙" w:cs="TH SarabunIT๙"/>
          <w:noProof/>
          <w:sz w:val="32"/>
          <w:szCs w:val="32"/>
          <w:cs/>
        </w:rPr>
        <w:t>ธีระ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1A772A" w:rsidRPr="00CC1389">
        <w:rPr>
          <w:rFonts w:ascii="TH SarabunIT๙" w:hAnsi="TH SarabunIT๙" w:cs="TH SarabunIT๙"/>
          <w:noProof/>
          <w:sz w:val="32"/>
          <w:szCs w:val="32"/>
          <w:cs/>
        </w:rPr>
        <w:t>จิระกุลชัย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0E89235" w14:textId="5D040DC2" w:rsidR="001A772A" w:rsidRPr="004A014D" w:rsidRDefault="00C060C2" w:rsidP="001A772A">
      <w:pPr>
        <w:spacing w:after="0"/>
        <w:ind w:left="216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รองผู้กำกับการป้องกันปราบปรามสถานีตำรวจภูร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53DC655" w14:textId="5176BC03" w:rsidR="001A772A" w:rsidRDefault="001A772A" w:rsidP="00C060C2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276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๑๓. ผู้อนุมัติ</w:t>
      </w:r>
      <w:r w:rsidRPr="00D2761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1DEE84DF" w14:textId="518314AE" w:rsidR="001A772A" w:rsidRPr="00D27616" w:rsidRDefault="001A772A" w:rsidP="001A772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6C1841" w14:textId="7FB618EB" w:rsidR="001A772A" w:rsidRPr="004A014D" w:rsidRDefault="001A772A" w:rsidP="001A772A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C060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พันตำรวจเอก</w:t>
      </w:r>
      <w:r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060C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0A0A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9341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0A0A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93419">
        <w:rPr>
          <w:rFonts w:ascii="TH SarabunIT๙" w:hAnsi="TH SarabunIT๙" w:cs="TH SarabunIT๙" w:hint="cs"/>
          <w:noProof/>
          <w:sz w:val="32"/>
          <w:szCs w:val="32"/>
          <w:cs/>
        </w:rPr>
        <w:t>ทูน</w:t>
      </w:r>
      <w:r w:rsidR="0069341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693419">
        <w:rPr>
          <w:rFonts w:ascii="TH SarabunIT๙" w:hAnsi="TH SarabunIT๙" w:cs="TH SarabunIT๙" w:hint="cs"/>
          <w:noProof/>
          <w:sz w:val="32"/>
          <w:szCs w:val="32"/>
          <w:cs/>
        </w:rPr>
        <w:t>เดชคุณมาก</w:t>
      </w:r>
      <w:r w:rsidR="000A0A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69341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67EB6D1F" w14:textId="05C5F0FF" w:rsidR="001A772A" w:rsidRDefault="000A0A5B" w:rsidP="001A772A">
      <w:pPr>
        <w:spacing w:after="0"/>
        <w:ind w:left="360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>(</w:t>
      </w:r>
      <w:r w:rsidR="001A772A">
        <w:rPr>
          <w:rFonts w:ascii="TH SarabunIT๙" w:hAnsi="TH SarabunIT๙" w:cs="TH SarabunIT๙" w:hint="cs"/>
          <w:noProof/>
          <w:sz w:val="32"/>
          <w:szCs w:val="32"/>
          <w:cs/>
        </w:rPr>
        <w:t>ทูน</w:t>
      </w:r>
      <w:r w:rsidR="001A772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1A772A">
        <w:rPr>
          <w:rFonts w:ascii="TH SarabunIT๙" w:hAnsi="TH SarabunIT๙" w:cs="TH SarabunIT๙" w:hint="cs"/>
          <w:noProof/>
          <w:sz w:val="32"/>
          <w:szCs w:val="32"/>
          <w:cs/>
        </w:rPr>
        <w:t>เดชคุณมาก</w:t>
      </w:r>
      <w:r w:rsidR="001A772A" w:rsidRPr="004A014D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="001A772A" w:rsidRPr="004A014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DC63399" w14:textId="18DA9FF4" w:rsidR="001A772A" w:rsidRDefault="001A772A" w:rsidP="001A772A">
      <w:pPr>
        <w:spacing w:after="0"/>
        <w:ind w:left="288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  <w:sectPr w:rsidR="001A772A" w:rsidSect="0073375B">
          <w:pgSz w:w="12240" w:h="15840"/>
          <w:pgMar w:top="851" w:right="1440" w:bottom="426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C060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A0A5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C060C2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4A014D">
        <w:rPr>
          <w:rFonts w:ascii="TH SarabunIT๙" w:hAnsi="TH SarabunIT๙" w:cs="TH SarabunIT๙"/>
          <w:noProof/>
          <w:sz w:val="32"/>
          <w:szCs w:val="32"/>
          <w:cs/>
        </w:rPr>
        <w:t>ผู้กำกับการสถานีตำรวจภูร</w:t>
      </w:r>
      <w:r>
        <w:rPr>
          <w:rFonts w:ascii="TH SarabunIT๙" w:hAnsi="TH SarabunIT๙" w:cs="TH SarabunIT๙"/>
          <w:noProof/>
          <w:sz w:val="32"/>
          <w:szCs w:val="32"/>
          <w:cs/>
        </w:rPr>
        <w:t>โพรงมะเดื่อ</w:t>
      </w:r>
    </w:p>
    <w:p w14:paraId="47F9ED1C" w14:textId="38880DF7" w:rsidR="0049620B" w:rsidRDefault="0049620B" w:rsidP="0049620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681FC8E6" w14:textId="77777777" w:rsidR="000A6270" w:rsidRDefault="000A6270" w:rsidP="0049620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4E57DD9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345CF">
        <w:rPr>
          <w:rFonts w:ascii="TH SarabunPSK" w:hAnsi="TH SarabunPSK" w:cs="TH SarabunPSK"/>
          <w:sz w:val="32"/>
          <w:szCs w:val="32"/>
        </w:rPr>
        <w:t>13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A345CF">
        <w:rPr>
          <w:rFonts w:ascii="TH SarabunPSK" w:hAnsi="TH SarabunPSK" w:cs="TH SarabunPSK"/>
          <w:sz w:val="32"/>
          <w:szCs w:val="32"/>
        </w:rPr>
        <w:t>67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A345CF">
        <w:rPr>
          <w:rFonts w:ascii="TH SarabunPSK" w:hAnsi="TH SarabunPSK" w:cs="TH SarabunPSK"/>
          <w:sz w:val="32"/>
          <w:szCs w:val="32"/>
        </w:rPr>
        <w:t>10.0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 พ.ต.อ.ทูน เดชคุณมาก ผกก.สภ.โพรงมะเดื่อ 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 พร้อมด้วยชุดชุมชนสัมพันธ์ ได้มีการตรวจเยี่ยมชุมชน ลงพื้นที่ ค้นหาแกนนำ 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45CF">
        <w:rPr>
          <w:rFonts w:ascii="TH SarabunPSK" w:hAnsi="TH SarabunPSK" w:cs="TH SarabunPSK"/>
          <w:sz w:val="32"/>
          <w:szCs w:val="32"/>
        </w:rPr>
        <w:t>RTP Cyber Village</w:t>
      </w:r>
      <w:r>
        <w:rPr>
          <w:rFonts w:ascii="TH SarabunPSK" w:hAnsi="TH SarabunPSK" w:cs="TH SarabunPSK"/>
          <w:sz w:val="32"/>
          <w:szCs w:val="32"/>
        </w:rPr>
        <w:t>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พบปะชุมชน ผู้นำชุมชน แกนนำชุมชน ณ บริเวณบ้านที่พักกำนัน ม.</w:t>
      </w:r>
      <w:r w:rsidRPr="00A345CF">
        <w:rPr>
          <w:rFonts w:ascii="TH SarabunPSK" w:hAnsi="TH SarabunPSK" w:cs="TH SarabunPSK"/>
          <w:sz w:val="32"/>
          <w:szCs w:val="32"/>
        </w:rPr>
        <w:t>1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</w:p>
    <w:p w14:paraId="3319C726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F9C40F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F6A772" wp14:editId="13E0C78A">
            <wp:extent cx="2857500" cy="2143125"/>
            <wp:effectExtent l="0" t="0" r="0" b="9525"/>
            <wp:docPr id="1378418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8392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16" cy="21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F1EB7" wp14:editId="3153A9EA">
            <wp:extent cx="2900680" cy="2175510"/>
            <wp:effectExtent l="0" t="0" r="0" b="0"/>
            <wp:docPr id="3023280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8088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74" cy="21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69AF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5A50B2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345CF">
        <w:rPr>
          <w:rFonts w:ascii="TH SarabunPSK" w:hAnsi="TH SarabunPSK" w:cs="TH SarabunPSK"/>
          <w:sz w:val="32"/>
          <w:szCs w:val="32"/>
        </w:rPr>
        <w:t>13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A345CF">
        <w:rPr>
          <w:rFonts w:ascii="TH SarabunPSK" w:hAnsi="TH SarabunPSK" w:cs="TH SarabunPSK"/>
          <w:sz w:val="32"/>
          <w:szCs w:val="32"/>
        </w:rPr>
        <w:t>67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A345CF">
        <w:rPr>
          <w:rFonts w:ascii="TH SarabunPSK" w:hAnsi="TH SarabunPSK" w:cs="TH SarabunPSK"/>
          <w:sz w:val="32"/>
          <w:szCs w:val="32"/>
        </w:rPr>
        <w:t>12.3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 พ.ต.อ.ทูน เดชคุณมาก ผกก.สภ.โพรงมะเดื่อ มอบหมายให้พ.ต.ท.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 พร้อมด้วยชุดชุมชนสัมพันธ์ ได้มีการตรวจเยี่ยมชุมชน ลงพื้นที่ ค้นหาแกนนำ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45CF">
        <w:rPr>
          <w:rFonts w:ascii="TH SarabunPSK" w:hAnsi="TH SarabunPSK" w:cs="TH SarabunPSK"/>
          <w:sz w:val="32"/>
          <w:szCs w:val="32"/>
        </w:rPr>
        <w:t>RTP Cyber Village</w:t>
      </w:r>
      <w:r>
        <w:rPr>
          <w:rFonts w:ascii="TH SarabunPSK" w:hAnsi="TH SarabunPSK" w:cs="TH SarabunPSK"/>
          <w:sz w:val="32"/>
          <w:szCs w:val="32"/>
        </w:rPr>
        <w:t>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พบปะชุมชน ผู้นำชุมชน แกนนำชุมชน ณ บริเวณบ้านที่พักผู้ใหญ่บ้าน ม.</w:t>
      </w:r>
      <w:r w:rsidRPr="00A345CF">
        <w:rPr>
          <w:rFonts w:ascii="TH SarabunPSK" w:hAnsi="TH SarabunPSK" w:cs="TH SarabunPSK"/>
          <w:sz w:val="32"/>
          <w:szCs w:val="32"/>
        </w:rPr>
        <w:t>6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345CF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74D66246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851EAC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37368E" wp14:editId="71AA32FF">
            <wp:extent cx="2920365" cy="2183926"/>
            <wp:effectExtent l="0" t="0" r="0" b="6985"/>
            <wp:docPr id="1951816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16538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51" cy="21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C5AA0" wp14:editId="29735B4C">
            <wp:extent cx="2844800" cy="2184400"/>
            <wp:effectExtent l="0" t="0" r="0" b="6350"/>
            <wp:docPr id="98579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383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95" cy="21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7C9" w14:textId="643A2A52" w:rsidR="00DF2A1A" w:rsidRDefault="00DF6DCC" w:rsidP="00973AA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82B89C" w14:textId="77777777" w:rsidR="00A13A41" w:rsidRDefault="00A13A41" w:rsidP="00973AA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8AAD295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5D4C70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61309781"/>
      <w:r w:rsidRPr="00A345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345CF">
        <w:rPr>
          <w:rFonts w:ascii="TH SarabunPSK" w:hAnsi="TH SarabunPSK" w:cs="TH SarabunPSK"/>
          <w:sz w:val="32"/>
          <w:szCs w:val="32"/>
        </w:rPr>
        <w:t>13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A345CF">
        <w:rPr>
          <w:rFonts w:ascii="TH SarabunPSK" w:hAnsi="TH SarabunPSK" w:cs="TH SarabunPSK"/>
          <w:sz w:val="32"/>
          <w:szCs w:val="32"/>
        </w:rPr>
        <w:t>67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Pr="00A345C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345CF">
        <w:rPr>
          <w:rFonts w:ascii="TH SarabunPSK" w:hAnsi="TH SarabunPSK" w:cs="TH SarabunPSK"/>
          <w:sz w:val="32"/>
          <w:szCs w:val="32"/>
        </w:rPr>
        <w:t>14.3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 พ.ต.อ.ทูน เดชคุณมาก ผกก.สภ.โพรงมะเดื่อ 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61309654"/>
      <w:r w:rsidRPr="00A345CF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A345C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345CF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 พร้อมด้วยชุดชุมชนสัมพันธ์ ได้มีการตรวจเยี่ยมชุมชน ลงพื้นที่ ค้นหาแกนนำ 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45CF">
        <w:rPr>
          <w:rFonts w:ascii="TH SarabunPSK" w:hAnsi="TH SarabunPSK" w:cs="TH SarabunPSK"/>
          <w:sz w:val="32"/>
          <w:szCs w:val="32"/>
        </w:rPr>
        <w:t>RTP Cyber Village</w:t>
      </w:r>
      <w:r>
        <w:rPr>
          <w:rFonts w:ascii="TH SarabunPSK" w:hAnsi="TH SarabunPSK" w:cs="TH SarabunPSK"/>
          <w:sz w:val="32"/>
          <w:szCs w:val="32"/>
        </w:rPr>
        <w:t>)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พบปะชุมชน ผู้นำชุมชน แกนนำชุมชน ณ บริเวณศาลาประชาคมวัดหนองกระโดน ม.</w:t>
      </w:r>
      <w:r w:rsidRPr="00A345CF">
        <w:rPr>
          <w:rFonts w:ascii="TH SarabunPSK" w:hAnsi="TH SarabunPSK" w:cs="TH SarabunPSK"/>
          <w:sz w:val="32"/>
          <w:szCs w:val="32"/>
        </w:rPr>
        <w:t>8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  <w:bookmarkEnd w:id="1"/>
    </w:p>
    <w:p w14:paraId="424A21E7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03841E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9EC5C" wp14:editId="4982336C">
            <wp:extent cx="2883747" cy="2162810"/>
            <wp:effectExtent l="0" t="0" r="0" b="8890"/>
            <wp:docPr id="417945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45538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51" cy="21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CA976" wp14:editId="22FB94A5">
            <wp:extent cx="2900468" cy="2175351"/>
            <wp:effectExtent l="0" t="0" r="0" b="0"/>
            <wp:docPr id="817750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50607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005" cy="21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DA2" w14:textId="77777777" w:rsidR="00DF6DCC" w:rsidRPr="00A345CF" w:rsidRDefault="00DF6DCC" w:rsidP="00DF6D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DF3EC8" w14:textId="77777777" w:rsidR="00DF6DCC" w:rsidRPr="00A345CF" w:rsidRDefault="00DF6DCC" w:rsidP="00DF6DC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345CF">
        <w:rPr>
          <w:rFonts w:ascii="TH SarabunPSK" w:hAnsi="TH SarabunPSK" w:cs="TH SarabunPSK"/>
          <w:sz w:val="32"/>
          <w:szCs w:val="32"/>
        </w:rPr>
        <w:t>19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กุมภาพันธ์ 2567 เวลา </w:t>
      </w:r>
      <w:r w:rsidRPr="00A345CF">
        <w:rPr>
          <w:rFonts w:ascii="TH SarabunPSK" w:hAnsi="TH SarabunPSK" w:cs="TH SarabunPSK"/>
          <w:sz w:val="32"/>
          <w:szCs w:val="32"/>
        </w:rPr>
        <w:t>11.3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น. พ.ต.ท.อนุสรณ์ สิงหกมล สวป.สภ.โพรงมะเดื่อ ร.ต.อ.เฉลย ช่อฉาย ร้อยเวร</w:t>
      </w:r>
      <w:r w:rsidRPr="00A345CF">
        <w:rPr>
          <w:rFonts w:ascii="TH SarabunPSK" w:hAnsi="TH SarabunPSK" w:cs="TH SarabunPSK"/>
          <w:sz w:val="32"/>
          <w:szCs w:val="32"/>
        </w:rPr>
        <w:t xml:space="preserve"> 20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สายตรวจรถย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ชุดมวลชนสัมพันธ์ </w:t>
      </w:r>
      <w:r w:rsidRPr="00A345CF">
        <w:rPr>
          <w:rFonts w:ascii="TH SarabunPSK" w:hAnsi="TH SarabunPSK" w:cs="TH SarabunPSK"/>
          <w:sz w:val="32"/>
          <w:szCs w:val="32"/>
          <w:cs/>
        </w:rPr>
        <w:t>ว.</w:t>
      </w:r>
      <w:r w:rsidRPr="00A345CF">
        <w:rPr>
          <w:rFonts w:ascii="TH SarabunPSK" w:hAnsi="TH SarabunPSK" w:cs="TH SarabunPSK"/>
          <w:sz w:val="32"/>
          <w:szCs w:val="32"/>
        </w:rPr>
        <w:t>4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ออกตรวจเยี่ยมที่ทำการผู้ใหญ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345CF">
        <w:rPr>
          <w:rFonts w:ascii="TH SarabunPSK" w:hAnsi="TH SarabunPSK" w:cs="TH SarabunPSK"/>
          <w:sz w:val="32"/>
          <w:szCs w:val="32"/>
        </w:rPr>
        <w:t>9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ว.นครปฐม</w:t>
      </w:r>
    </w:p>
    <w:p w14:paraId="76784D1A" w14:textId="77777777" w:rsidR="00DF6DCC" w:rsidRPr="00A345CF" w:rsidRDefault="00DF6DCC" w:rsidP="00DF6D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32E578" w14:textId="77777777" w:rsidR="00DF6DCC" w:rsidRPr="00A345CF" w:rsidRDefault="00DF6DCC" w:rsidP="00DF6DC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34DEEA" wp14:editId="288252B0">
            <wp:extent cx="2887133" cy="2165350"/>
            <wp:effectExtent l="0" t="0" r="8890" b="6350"/>
            <wp:docPr id="11853523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2336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6" cy="21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C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345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2F2A2F" wp14:editId="2AAAEE20">
            <wp:extent cx="2895600" cy="2171700"/>
            <wp:effectExtent l="0" t="0" r="0" b="0"/>
            <wp:docPr id="1225238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38042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25" cy="21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337F" w14:textId="1A2FCA54" w:rsidR="00973AAF" w:rsidRDefault="00973AAF" w:rsidP="00A13A4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99315CB" w14:textId="5FB41252" w:rsidR="000A6270" w:rsidRDefault="000A6270" w:rsidP="00A13A4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0A6270" w:rsidSect="0073375B">
      <w:headerReference w:type="even" r:id="rId16"/>
      <w:headerReference w:type="default" r:id="rId17"/>
      <w:headerReference w:type="first" r:id="rId18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A01A" w14:textId="77777777" w:rsidR="00446193" w:rsidRDefault="00446193" w:rsidP="00344C69">
      <w:pPr>
        <w:spacing w:after="0" w:line="240" w:lineRule="auto"/>
      </w:pPr>
      <w:r>
        <w:separator/>
      </w:r>
    </w:p>
  </w:endnote>
  <w:endnote w:type="continuationSeparator" w:id="0">
    <w:p w14:paraId="55002157" w14:textId="77777777" w:rsidR="00446193" w:rsidRDefault="00446193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82BD" w14:textId="77777777" w:rsidR="00446193" w:rsidRDefault="00446193" w:rsidP="00344C69">
      <w:pPr>
        <w:spacing w:after="0" w:line="240" w:lineRule="auto"/>
      </w:pPr>
      <w:r>
        <w:separator/>
      </w:r>
    </w:p>
  </w:footnote>
  <w:footnote w:type="continuationSeparator" w:id="0">
    <w:p w14:paraId="6DCA2E30" w14:textId="77777777" w:rsidR="00446193" w:rsidRDefault="00446193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B49"/>
    <w:multiLevelType w:val="hybridMultilevel"/>
    <w:tmpl w:val="0C4865DC"/>
    <w:lvl w:ilvl="0" w:tplc="CADE41A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59A"/>
    <w:multiLevelType w:val="hybridMultilevel"/>
    <w:tmpl w:val="6BFC2766"/>
    <w:lvl w:ilvl="0" w:tplc="25BE417A"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F0671"/>
    <w:multiLevelType w:val="hybridMultilevel"/>
    <w:tmpl w:val="1068CE94"/>
    <w:lvl w:ilvl="0" w:tplc="D116E468"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13E0"/>
    <w:multiLevelType w:val="hybridMultilevel"/>
    <w:tmpl w:val="03763DE0"/>
    <w:lvl w:ilvl="0" w:tplc="FD2AF044"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4FC"/>
    <w:multiLevelType w:val="hybridMultilevel"/>
    <w:tmpl w:val="ED964C0A"/>
    <w:lvl w:ilvl="0" w:tplc="128E1C32">
      <w:numFmt w:val="bullet"/>
      <w:lvlText w:val="-"/>
      <w:lvlJc w:val="left"/>
      <w:pPr>
        <w:ind w:left="495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575316B"/>
    <w:multiLevelType w:val="hybridMultilevel"/>
    <w:tmpl w:val="E640AA12"/>
    <w:lvl w:ilvl="0" w:tplc="8A624BF2"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0171E"/>
    <w:multiLevelType w:val="hybridMultilevel"/>
    <w:tmpl w:val="F12238A8"/>
    <w:lvl w:ilvl="0" w:tplc="38F0A22C">
      <w:numFmt w:val="bullet"/>
      <w:lvlText w:val="-"/>
      <w:lvlJc w:val="left"/>
      <w:pPr>
        <w:ind w:left="435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CD20B7F"/>
    <w:multiLevelType w:val="hybridMultilevel"/>
    <w:tmpl w:val="8CFE8EDA"/>
    <w:lvl w:ilvl="0" w:tplc="5C80F376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72BE459E"/>
    <w:multiLevelType w:val="hybridMultilevel"/>
    <w:tmpl w:val="F3A0090E"/>
    <w:lvl w:ilvl="0" w:tplc="09A8CC7A"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668A"/>
    <w:multiLevelType w:val="hybridMultilevel"/>
    <w:tmpl w:val="CC7C4EEC"/>
    <w:lvl w:ilvl="0" w:tplc="6778E74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94319"/>
    <w:rsid w:val="00096F07"/>
    <w:rsid w:val="00097537"/>
    <w:rsid w:val="000A0A5B"/>
    <w:rsid w:val="000A37CE"/>
    <w:rsid w:val="000A3AD7"/>
    <w:rsid w:val="000A44B1"/>
    <w:rsid w:val="000A6270"/>
    <w:rsid w:val="000C60AB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A772A"/>
    <w:rsid w:val="001C1B25"/>
    <w:rsid w:val="001E206B"/>
    <w:rsid w:val="001E2125"/>
    <w:rsid w:val="00202786"/>
    <w:rsid w:val="00202EE7"/>
    <w:rsid w:val="00207903"/>
    <w:rsid w:val="00237FD5"/>
    <w:rsid w:val="002425F6"/>
    <w:rsid w:val="00280E2A"/>
    <w:rsid w:val="002944E8"/>
    <w:rsid w:val="002A28BE"/>
    <w:rsid w:val="002A7D55"/>
    <w:rsid w:val="002B266A"/>
    <w:rsid w:val="002B56EA"/>
    <w:rsid w:val="002C4D9F"/>
    <w:rsid w:val="002F0516"/>
    <w:rsid w:val="00311D65"/>
    <w:rsid w:val="00314427"/>
    <w:rsid w:val="0031458C"/>
    <w:rsid w:val="003172BF"/>
    <w:rsid w:val="003210A8"/>
    <w:rsid w:val="00323DA0"/>
    <w:rsid w:val="003400AD"/>
    <w:rsid w:val="00344C69"/>
    <w:rsid w:val="00347D2E"/>
    <w:rsid w:val="00393F5D"/>
    <w:rsid w:val="003E0D28"/>
    <w:rsid w:val="003E4137"/>
    <w:rsid w:val="003F0230"/>
    <w:rsid w:val="003F1C78"/>
    <w:rsid w:val="003F5B32"/>
    <w:rsid w:val="004009D5"/>
    <w:rsid w:val="00404659"/>
    <w:rsid w:val="00404736"/>
    <w:rsid w:val="0040632D"/>
    <w:rsid w:val="0041753B"/>
    <w:rsid w:val="00446193"/>
    <w:rsid w:val="00446769"/>
    <w:rsid w:val="00470131"/>
    <w:rsid w:val="00483CC9"/>
    <w:rsid w:val="0049620B"/>
    <w:rsid w:val="004C12DD"/>
    <w:rsid w:val="004D71D0"/>
    <w:rsid w:val="004E5CBC"/>
    <w:rsid w:val="004F39BB"/>
    <w:rsid w:val="00506BB8"/>
    <w:rsid w:val="0053235D"/>
    <w:rsid w:val="005349CE"/>
    <w:rsid w:val="00544B08"/>
    <w:rsid w:val="0056695E"/>
    <w:rsid w:val="005865F3"/>
    <w:rsid w:val="005870F8"/>
    <w:rsid w:val="0059005F"/>
    <w:rsid w:val="00592584"/>
    <w:rsid w:val="005968D9"/>
    <w:rsid w:val="005B0EAF"/>
    <w:rsid w:val="005B667F"/>
    <w:rsid w:val="00605D2E"/>
    <w:rsid w:val="0061672F"/>
    <w:rsid w:val="00620364"/>
    <w:rsid w:val="00636552"/>
    <w:rsid w:val="00637976"/>
    <w:rsid w:val="00651414"/>
    <w:rsid w:val="006537EB"/>
    <w:rsid w:val="00656B74"/>
    <w:rsid w:val="00681800"/>
    <w:rsid w:val="00691D44"/>
    <w:rsid w:val="00693419"/>
    <w:rsid w:val="006B30CD"/>
    <w:rsid w:val="006D4625"/>
    <w:rsid w:val="006F710F"/>
    <w:rsid w:val="00711758"/>
    <w:rsid w:val="00712027"/>
    <w:rsid w:val="0073375B"/>
    <w:rsid w:val="007354D6"/>
    <w:rsid w:val="00745E70"/>
    <w:rsid w:val="00754A49"/>
    <w:rsid w:val="00773C91"/>
    <w:rsid w:val="007963E8"/>
    <w:rsid w:val="007A6357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62E49"/>
    <w:rsid w:val="00880B04"/>
    <w:rsid w:val="0089025B"/>
    <w:rsid w:val="00896D3F"/>
    <w:rsid w:val="008A46AF"/>
    <w:rsid w:val="008A6438"/>
    <w:rsid w:val="008A69C2"/>
    <w:rsid w:val="008D251B"/>
    <w:rsid w:val="008D6EC6"/>
    <w:rsid w:val="008E54B9"/>
    <w:rsid w:val="008F1791"/>
    <w:rsid w:val="009032E7"/>
    <w:rsid w:val="0090667F"/>
    <w:rsid w:val="00912DF1"/>
    <w:rsid w:val="00925CDB"/>
    <w:rsid w:val="0093176B"/>
    <w:rsid w:val="009437D3"/>
    <w:rsid w:val="00972243"/>
    <w:rsid w:val="00973AAF"/>
    <w:rsid w:val="0097747D"/>
    <w:rsid w:val="00995F44"/>
    <w:rsid w:val="00996BA1"/>
    <w:rsid w:val="009A0DBC"/>
    <w:rsid w:val="009A0E9A"/>
    <w:rsid w:val="009B7D32"/>
    <w:rsid w:val="009F4BFD"/>
    <w:rsid w:val="00A01606"/>
    <w:rsid w:val="00A13A41"/>
    <w:rsid w:val="00A17651"/>
    <w:rsid w:val="00A5282D"/>
    <w:rsid w:val="00A62120"/>
    <w:rsid w:val="00A63736"/>
    <w:rsid w:val="00A66CAA"/>
    <w:rsid w:val="00A706CA"/>
    <w:rsid w:val="00A70A59"/>
    <w:rsid w:val="00A9092E"/>
    <w:rsid w:val="00A95D01"/>
    <w:rsid w:val="00AB3412"/>
    <w:rsid w:val="00AC0AB1"/>
    <w:rsid w:val="00AC53C6"/>
    <w:rsid w:val="00AD350E"/>
    <w:rsid w:val="00AD7FE1"/>
    <w:rsid w:val="00AE2DE7"/>
    <w:rsid w:val="00AF0578"/>
    <w:rsid w:val="00B03255"/>
    <w:rsid w:val="00B07303"/>
    <w:rsid w:val="00B13070"/>
    <w:rsid w:val="00B134B6"/>
    <w:rsid w:val="00B14EEF"/>
    <w:rsid w:val="00B36BD5"/>
    <w:rsid w:val="00B45AAE"/>
    <w:rsid w:val="00B5063A"/>
    <w:rsid w:val="00B50EDD"/>
    <w:rsid w:val="00B54D49"/>
    <w:rsid w:val="00B80D42"/>
    <w:rsid w:val="00B8168F"/>
    <w:rsid w:val="00B85C87"/>
    <w:rsid w:val="00BA7324"/>
    <w:rsid w:val="00BC2017"/>
    <w:rsid w:val="00BE0F69"/>
    <w:rsid w:val="00C02F14"/>
    <w:rsid w:val="00C03F31"/>
    <w:rsid w:val="00C060C2"/>
    <w:rsid w:val="00C13296"/>
    <w:rsid w:val="00C30CE5"/>
    <w:rsid w:val="00C4352E"/>
    <w:rsid w:val="00C455EE"/>
    <w:rsid w:val="00C541EA"/>
    <w:rsid w:val="00C675C3"/>
    <w:rsid w:val="00C76591"/>
    <w:rsid w:val="00C81D5F"/>
    <w:rsid w:val="00C95C39"/>
    <w:rsid w:val="00CA280E"/>
    <w:rsid w:val="00CA647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64B5A"/>
    <w:rsid w:val="00D826E3"/>
    <w:rsid w:val="00D83723"/>
    <w:rsid w:val="00D862A7"/>
    <w:rsid w:val="00DB3023"/>
    <w:rsid w:val="00DB67F3"/>
    <w:rsid w:val="00DC2C77"/>
    <w:rsid w:val="00DC3929"/>
    <w:rsid w:val="00DD1779"/>
    <w:rsid w:val="00DF2A1A"/>
    <w:rsid w:val="00DF6DCC"/>
    <w:rsid w:val="00E16C3F"/>
    <w:rsid w:val="00E221C8"/>
    <w:rsid w:val="00E41638"/>
    <w:rsid w:val="00E4396C"/>
    <w:rsid w:val="00E46AB4"/>
    <w:rsid w:val="00E47911"/>
    <w:rsid w:val="00E50484"/>
    <w:rsid w:val="00E51414"/>
    <w:rsid w:val="00E56C6E"/>
    <w:rsid w:val="00E61BF2"/>
    <w:rsid w:val="00E62911"/>
    <w:rsid w:val="00E70E55"/>
    <w:rsid w:val="00E86CF2"/>
    <w:rsid w:val="00E91A72"/>
    <w:rsid w:val="00E925EE"/>
    <w:rsid w:val="00E940A8"/>
    <w:rsid w:val="00EA5E3E"/>
    <w:rsid w:val="00EB2423"/>
    <w:rsid w:val="00EB7989"/>
    <w:rsid w:val="00ED73BD"/>
    <w:rsid w:val="00EE1FF5"/>
    <w:rsid w:val="00F00726"/>
    <w:rsid w:val="00F12B93"/>
    <w:rsid w:val="00F43EF3"/>
    <w:rsid w:val="00F60B7A"/>
    <w:rsid w:val="00F663DC"/>
    <w:rsid w:val="00F82B85"/>
    <w:rsid w:val="00FB10A7"/>
    <w:rsid w:val="00FB3F7B"/>
    <w:rsid w:val="00FB7D7C"/>
    <w:rsid w:val="00FD0DC1"/>
    <w:rsid w:val="00FD3ED6"/>
    <w:rsid w:val="00FD52BE"/>
    <w:rsid w:val="00FD6FC3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เมธี พงษ์พากเพียร</cp:lastModifiedBy>
  <cp:revision>46</cp:revision>
  <cp:lastPrinted>2024-03-18T06:58:00Z</cp:lastPrinted>
  <dcterms:created xsi:type="dcterms:W3CDTF">2024-01-30T02:44:00Z</dcterms:created>
  <dcterms:modified xsi:type="dcterms:W3CDTF">2024-03-18T11:25:00Z</dcterms:modified>
</cp:coreProperties>
</file>